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358"/>
        <w:gridCol w:w="218"/>
        <w:gridCol w:w="2860"/>
        <w:gridCol w:w="615"/>
        <w:gridCol w:w="1476"/>
        <w:gridCol w:w="443"/>
        <w:gridCol w:w="1397"/>
        <w:gridCol w:w="1906"/>
      </w:tblGrid>
      <w:tr w:rsidR="00621050" w:rsidRPr="00990B8E" w:rsidTr="005A668C">
        <w:trPr>
          <w:trHeight w:val="517"/>
          <w:tblHeader/>
          <w:jc w:val="center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員工姓名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所屬部門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050" w:rsidRPr="002D4AD7" w:rsidRDefault="002D4AD7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4AD7">
              <w:rPr>
                <w:rFonts w:ascii="Times New Roman" w:hAnsi="Times New Roman" w:hint="eastAsia"/>
                <w:sz w:val="28"/>
                <w:szCs w:val="28"/>
              </w:rPr>
              <w:t>圖資中心</w:t>
            </w:r>
            <w:proofErr w:type="gramEnd"/>
          </w:p>
        </w:tc>
      </w:tr>
      <w:tr w:rsidR="00621050" w:rsidRPr="00990B8E" w:rsidTr="005A668C">
        <w:trPr>
          <w:trHeight w:val="517"/>
          <w:tblHeader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0" w:rsidRPr="00990B8E" w:rsidRDefault="007B1F20" w:rsidP="006131A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電腦</w:t>
            </w:r>
            <w:r w:rsidR="00621050" w:rsidRPr="00990B8E">
              <w:rPr>
                <w:rFonts w:ascii="Times New Roman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檢查日期</w:t>
            </w:r>
          </w:p>
        </w:tc>
        <w:tc>
          <w:tcPr>
            <w:tcW w:w="33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050" w:rsidRPr="00990B8E" w:rsidRDefault="00621050" w:rsidP="00B312B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1050" w:rsidRPr="00990B8E" w:rsidTr="002450F8">
        <w:trPr>
          <w:trHeight w:val="452"/>
          <w:tblHeader/>
          <w:jc w:val="center"/>
        </w:trPr>
        <w:tc>
          <w:tcPr>
            <w:tcW w:w="45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No</w:t>
            </w:r>
          </w:p>
        </w:tc>
        <w:tc>
          <w:tcPr>
            <w:tcW w:w="6970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檢　查　項　目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檢查狀況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查核紀錄</w:t>
            </w:r>
          </w:p>
        </w:tc>
      </w:tr>
      <w:tr w:rsidR="00621050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1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ind w:leftChars="37" w:left="89" w:rightChars="18" w:right="43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個人電腦設備已設定帳號及密碼，密碼長度至少</w:t>
            </w:r>
            <w:smartTag w:uri="urn:schemas-microsoft-com:office:smarttags" w:element="chmetcnv">
              <w:smartTagPr>
                <w:attr w:name="UnitName" w:val="碼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90B8E">
                <w:rPr>
                  <w:rFonts w:ascii="Times New Roman" w:hAnsi="Times New Roman"/>
                  <w:kern w:val="2"/>
                </w:rPr>
                <w:t>8</w:t>
              </w:r>
              <w:r w:rsidRPr="00990B8E">
                <w:rPr>
                  <w:rFonts w:ascii="Times New Roman" w:hAnsi="Times New Roman" w:hint="eastAsia"/>
                  <w:kern w:val="2"/>
                </w:rPr>
                <w:t>碼</w:t>
              </w:r>
            </w:smartTag>
            <w:r w:rsidRPr="00990B8E">
              <w:rPr>
                <w:rFonts w:ascii="Times New Roman" w:hAnsi="Times New Roman"/>
                <w:kern w:val="2"/>
              </w:rPr>
              <w:t>(</w:t>
            </w:r>
            <w:r w:rsidRPr="00990B8E">
              <w:rPr>
                <w:rFonts w:ascii="Times New Roman" w:hAnsi="Times New Roman" w:hint="eastAsia"/>
                <w:kern w:val="2"/>
              </w:rPr>
              <w:t>密碼需穿插特殊字元以符合複雜度</w:t>
            </w:r>
            <w:r w:rsidRPr="00990B8E">
              <w:rPr>
                <w:rFonts w:ascii="Times New Roman" w:hAnsi="Times New Roman"/>
                <w:kern w:val="2"/>
              </w:rPr>
              <w:t>)</w:t>
            </w:r>
            <w:r w:rsidRPr="00990B8E">
              <w:rPr>
                <w:rFonts w:ascii="Times New Roman" w:hAnsi="Times New Roman" w:hint="eastAsia"/>
                <w:kern w:val="2"/>
              </w:rPr>
              <w:t>，至少每六個月更換一次密碼</w:t>
            </w:r>
            <w:r w:rsidRPr="00990B8E">
              <w:rPr>
                <w:rFonts w:ascii="Times New Roman" w:hAnsi="Times New Roman" w:hint="eastAsia"/>
              </w:rPr>
              <w:t>，密碼未置放於顯而易見之處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050" w:rsidRPr="00990B8E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621050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21050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2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應使用螢幕保護程式，設定螢幕保護密碼，並將螢幕保護啟動時間設定為</w:t>
            </w:r>
            <w:r w:rsidRPr="00990B8E">
              <w:rPr>
                <w:rFonts w:ascii="Times New Roman" w:hAnsi="Times New Roman"/>
                <w:kern w:val="2"/>
              </w:rPr>
              <w:t>10</w:t>
            </w:r>
            <w:r w:rsidRPr="00990B8E">
              <w:rPr>
                <w:rFonts w:ascii="Times New Roman" w:hAnsi="Times New Roman" w:hint="eastAsia"/>
                <w:kern w:val="2"/>
              </w:rPr>
              <w:t>分鐘以內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1050" w:rsidRPr="00990B8E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621050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21050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3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050" w:rsidRPr="00990B8E" w:rsidRDefault="00621050" w:rsidP="006131A8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未安裝及使用來路不明、未經授權核准或影響電腦環境安全之軟體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1050" w:rsidRPr="00990B8E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621050" w:rsidRDefault="00621050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6131A8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050" w:rsidRPr="00990B8E" w:rsidRDefault="00621050" w:rsidP="006131A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4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已安裝防毒軟體，且</w:t>
            </w:r>
            <w:proofErr w:type="gramStart"/>
            <w:r w:rsidRPr="00990B8E">
              <w:rPr>
                <w:rFonts w:ascii="Times New Roman" w:hAnsi="Times New Roman" w:hint="eastAsia"/>
                <w:kern w:val="2"/>
              </w:rPr>
              <w:t>病毒碼已更新</w:t>
            </w:r>
            <w:proofErr w:type="gramEnd"/>
            <w:r w:rsidRPr="00990B8E">
              <w:rPr>
                <w:rFonts w:ascii="Times New Roman" w:hAnsi="Times New Roman" w:hint="eastAsia"/>
                <w:kern w:val="2"/>
              </w:rPr>
              <w:t>至最新版本，嚴禁任意移除或關閉防毒軟體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Default="001B5795" w:rsidP="001B5795">
            <w:pPr>
              <w:adjustRightInd w:val="0"/>
              <w:snapToGrid w:val="0"/>
              <w:spacing w:line="280" w:lineRule="exact"/>
              <w:ind w:leftChars="48" w:left="115" w:firstLine="1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 w:firstLine="1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5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作業系統已啟動</w:t>
            </w:r>
            <w:r w:rsidRPr="00990B8E">
              <w:rPr>
                <w:rFonts w:hAnsi="標楷體" w:hint="eastAsia"/>
                <w:kern w:val="2"/>
              </w:rPr>
              <w:t>系統自動更新程式</w:t>
            </w:r>
            <w:r w:rsidRPr="00990B8E">
              <w:rPr>
                <w:rFonts w:hAnsi="標楷體"/>
                <w:kern w:val="2"/>
              </w:rPr>
              <w:t>(</w:t>
            </w:r>
            <w:r w:rsidRPr="00990B8E">
              <w:rPr>
                <w:rFonts w:ascii="Times New Roman" w:hAnsi="Times New Roman"/>
                <w:kern w:val="2"/>
              </w:rPr>
              <w:t>Windows Update)</w:t>
            </w:r>
            <w:r w:rsidRPr="00990B8E">
              <w:rPr>
                <w:rFonts w:ascii="Times New Roman" w:hAnsi="Times New Roman" w:hint="eastAsia"/>
                <w:kern w:val="2"/>
              </w:rPr>
              <w:t>，</w:t>
            </w:r>
            <w:r w:rsidRPr="00990B8E">
              <w:rPr>
                <w:rFonts w:hAnsi="標楷體" w:hint="eastAsia"/>
                <w:kern w:val="2"/>
              </w:rPr>
              <w:t>同仁已配合進行軟體更新及修補漏洞，且保持更新至最新狀態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6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8860D0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</w:t>
            </w:r>
            <w:r>
              <w:rPr>
                <w:rFonts w:ascii="Times New Roman" w:hAnsi="Times New Roman" w:hint="eastAsia"/>
                <w:kern w:val="2"/>
              </w:rPr>
              <w:t>桌</w:t>
            </w:r>
            <w:r>
              <w:rPr>
                <w:rFonts w:ascii="Times New Roman" w:hAnsi="Times New Roman"/>
                <w:kern w:val="2"/>
              </w:rPr>
              <w:t>面</w:t>
            </w:r>
            <w:r w:rsidR="008860D0">
              <w:rPr>
                <w:rFonts w:ascii="Times New Roman" w:hAnsi="Times New Roman" w:hint="eastAsia"/>
                <w:kern w:val="2"/>
              </w:rPr>
              <w:t>不應</w:t>
            </w:r>
            <w:r w:rsidR="00C61B27">
              <w:rPr>
                <w:rFonts w:ascii="Times New Roman" w:hAnsi="Times New Roman" w:hint="eastAsia"/>
                <w:kern w:val="2"/>
              </w:rPr>
              <w:t>存</w:t>
            </w:r>
            <w:r w:rsidR="00C61B27">
              <w:rPr>
                <w:rFonts w:ascii="Times New Roman" w:hAnsi="Times New Roman"/>
                <w:kern w:val="2"/>
              </w:rPr>
              <w:t>放</w:t>
            </w:r>
            <w:r>
              <w:rPr>
                <w:rFonts w:ascii="Times New Roman" w:hAnsi="Times New Roman" w:hint="eastAsia"/>
                <w:kern w:val="2"/>
              </w:rPr>
              <w:t>未</w:t>
            </w:r>
            <w:r w:rsidR="00C61B27">
              <w:rPr>
                <w:rFonts w:ascii="Times New Roman" w:hAnsi="Times New Roman" w:hint="eastAsia"/>
                <w:kern w:val="2"/>
              </w:rPr>
              <w:t>經授權之</w:t>
            </w:r>
            <w:r>
              <w:rPr>
                <w:rFonts w:ascii="Times New Roman" w:hAnsi="Times New Roman"/>
                <w:kern w:val="2"/>
              </w:rPr>
              <w:t>個人資料</w:t>
            </w:r>
            <w:r>
              <w:rPr>
                <w:rFonts w:ascii="Times New Roman" w:hAnsi="Times New Roman" w:hint="eastAsia"/>
                <w:kern w:val="2"/>
              </w:rPr>
              <w:t>檔</w:t>
            </w:r>
            <w:r>
              <w:rPr>
                <w:rFonts w:ascii="Times New Roman" w:hAnsi="Times New Roman"/>
                <w:kern w:val="2"/>
              </w:rPr>
              <w:t>案或</w:t>
            </w:r>
            <w:r w:rsidRPr="00990B8E">
              <w:rPr>
                <w:rFonts w:ascii="Times New Roman" w:hAnsi="Times New Roman" w:hint="eastAsia"/>
                <w:kern w:val="2"/>
              </w:rPr>
              <w:t>機敏資料</w:t>
            </w:r>
            <w:r w:rsidR="00C61B27">
              <w:rPr>
                <w:rFonts w:ascii="Times New Roman" w:hAnsi="Times New Roman" w:hint="eastAsia"/>
                <w:kern w:val="2"/>
              </w:rPr>
              <w:t>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7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機</w:t>
            </w:r>
            <w:r>
              <w:rPr>
                <w:rFonts w:ascii="Times New Roman" w:hAnsi="Times New Roman" w:hint="eastAsia"/>
                <w:kern w:val="2"/>
              </w:rPr>
              <w:t>敏</w:t>
            </w:r>
            <w:r w:rsidRPr="00990B8E">
              <w:rPr>
                <w:rFonts w:ascii="Times New Roman" w:hAnsi="Times New Roman" w:hint="eastAsia"/>
                <w:kern w:val="2"/>
              </w:rPr>
              <w:t>個人資料未經加密或啟動密碼保護時，一律禁止使用公眾網路進行傳送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7B1F20" w:rsidRPr="00990B8E" w:rsidRDefault="007B1F20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8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承辦業務所處理之機敏資料</w:t>
            </w:r>
            <w:r w:rsidRPr="00990B8E">
              <w:rPr>
                <w:rFonts w:ascii="Times New Roman" w:hAnsi="Times New Roman"/>
                <w:kern w:val="2"/>
              </w:rPr>
              <w:t>(</w:t>
            </w:r>
            <w:r w:rsidRPr="00990B8E">
              <w:rPr>
                <w:rFonts w:ascii="Times New Roman" w:hAnsi="Times New Roman" w:hint="eastAsia"/>
                <w:kern w:val="2"/>
              </w:rPr>
              <w:t>含個人資料</w:t>
            </w:r>
            <w:r w:rsidRPr="00990B8E">
              <w:rPr>
                <w:rFonts w:ascii="Times New Roman" w:hAnsi="Times New Roman"/>
                <w:kern w:val="2"/>
              </w:rPr>
              <w:t>)</w:t>
            </w:r>
            <w:r w:rsidRPr="00990B8E">
              <w:rPr>
                <w:rFonts w:ascii="Times New Roman" w:hAnsi="Times New Roman" w:hint="eastAsia"/>
                <w:kern w:val="2"/>
              </w:rPr>
              <w:t>，不使用、下班或長時間離座時，已</w:t>
            </w:r>
            <w:proofErr w:type="gramStart"/>
            <w:r w:rsidRPr="00990B8E">
              <w:rPr>
                <w:rFonts w:ascii="Times New Roman" w:hAnsi="Times New Roman" w:hint="eastAsia"/>
                <w:kern w:val="2"/>
              </w:rPr>
              <w:t>收妥且</w:t>
            </w:r>
            <w:proofErr w:type="gramEnd"/>
            <w:r w:rsidRPr="00990B8E">
              <w:rPr>
                <w:rFonts w:ascii="Times New Roman" w:hAnsi="Times New Roman" w:hint="eastAsia"/>
                <w:kern w:val="2"/>
              </w:rPr>
              <w:t>存放於上鎖</w:t>
            </w:r>
            <w:proofErr w:type="gramStart"/>
            <w:r w:rsidRPr="00990B8E">
              <w:rPr>
                <w:rFonts w:ascii="Times New Roman" w:hAnsi="Times New Roman" w:hint="eastAsia"/>
                <w:kern w:val="2"/>
              </w:rPr>
              <w:t>儲櫃</w:t>
            </w:r>
            <w:r w:rsidRPr="00990B8E">
              <w:rPr>
                <w:rFonts w:ascii="Times New Roman" w:hAnsi="Times New Roman"/>
                <w:kern w:val="2"/>
              </w:rPr>
              <w:t>(</w:t>
            </w:r>
            <w:proofErr w:type="gramEnd"/>
            <w:r w:rsidRPr="00990B8E">
              <w:rPr>
                <w:rFonts w:ascii="Times New Roman" w:hAnsi="Times New Roman" w:hint="eastAsia"/>
                <w:kern w:val="2"/>
              </w:rPr>
              <w:t>確保實體安全</w:t>
            </w:r>
            <w:r w:rsidRPr="00990B8E">
              <w:rPr>
                <w:rFonts w:ascii="Times New Roman" w:hAnsi="Times New Roman"/>
                <w:kern w:val="2"/>
              </w:rPr>
              <w:t>)</w:t>
            </w:r>
            <w:r w:rsidRPr="00990B8E">
              <w:rPr>
                <w:rFonts w:ascii="Times New Roman" w:hAnsi="Times New Roman" w:hint="eastAsia"/>
                <w:kern w:val="2"/>
              </w:rPr>
              <w:t>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2450F8">
        <w:trPr>
          <w:trHeight w:val="1217"/>
          <w:jc w:val="center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</w:rPr>
            </w:pPr>
            <w:r w:rsidRPr="00990B8E">
              <w:rPr>
                <w:rFonts w:ascii="Times New Roman" w:hAnsi="Times New Roman"/>
              </w:rPr>
              <w:t>9</w:t>
            </w:r>
          </w:p>
        </w:tc>
        <w:tc>
          <w:tcPr>
            <w:tcW w:w="69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0D0" w:rsidRPr="008860D0" w:rsidRDefault="001B5795" w:rsidP="008860D0">
            <w:pPr>
              <w:snapToGrid w:val="0"/>
              <w:ind w:leftChars="37" w:left="89" w:rightChars="18" w:right="43"/>
              <w:rPr>
                <w:rFonts w:ascii="Times New Roman" w:hAnsi="Times New Roman"/>
                <w:kern w:val="2"/>
              </w:rPr>
            </w:pPr>
            <w:r w:rsidRPr="00990B8E">
              <w:rPr>
                <w:rFonts w:ascii="Times New Roman" w:hAnsi="Times New Roman" w:hint="eastAsia"/>
                <w:kern w:val="2"/>
              </w:rPr>
              <w:t>電腦已安裝及啟用防火牆安全防護功能</w:t>
            </w:r>
            <w:r w:rsidR="008860D0">
              <w:rPr>
                <w:rFonts w:ascii="Times New Roman" w:hAnsi="Times New Roman" w:hint="eastAsia"/>
                <w:kern w:val="2"/>
              </w:rPr>
              <w:t>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95" w:rsidRPr="00990B8E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符合</w:t>
            </w:r>
          </w:p>
          <w:p w:rsidR="001B5795" w:rsidRDefault="001B5795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符合</w:t>
            </w:r>
          </w:p>
          <w:p w:rsidR="007B1F20" w:rsidRPr="00990B8E" w:rsidRDefault="007B1F20" w:rsidP="001B5795">
            <w:pPr>
              <w:adjustRightInd w:val="0"/>
              <w:snapToGrid w:val="0"/>
              <w:spacing w:line="280" w:lineRule="exact"/>
              <w:ind w:leftChars="48" w:left="115"/>
              <w:rPr>
                <w:rFonts w:ascii="Times New Roman" w:hAnsi="Times New Roman"/>
                <w:sz w:val="26"/>
                <w:szCs w:val="26"/>
              </w:rPr>
            </w:pPr>
            <w:r w:rsidRPr="00990B8E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990B8E">
              <w:rPr>
                <w:rFonts w:ascii="Times New Roman" w:hAnsi="Times New Roman" w:hint="eastAsia"/>
                <w:sz w:val="26"/>
                <w:szCs w:val="26"/>
              </w:rPr>
              <w:t>不適用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795" w:rsidRPr="00990B8E" w:rsidRDefault="001B5795" w:rsidP="001B579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5A668C">
        <w:trPr>
          <w:trHeight w:val="651"/>
          <w:jc w:val="center"/>
        </w:trPr>
        <w:tc>
          <w:tcPr>
            <w:tcW w:w="20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檢查人員</w:t>
            </w: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B8E">
              <w:rPr>
                <w:rFonts w:ascii="Times New Roman" w:hAnsi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37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5795" w:rsidRPr="00990B8E" w:rsidTr="005A668C">
        <w:trPr>
          <w:trHeight w:val="1091"/>
          <w:jc w:val="center"/>
        </w:trPr>
        <w:tc>
          <w:tcPr>
            <w:tcW w:w="1072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795" w:rsidRPr="00990B8E" w:rsidRDefault="001B5795" w:rsidP="001B5795">
            <w:pPr>
              <w:snapToGrid w:val="0"/>
              <w:spacing w:line="280" w:lineRule="exact"/>
              <w:ind w:leftChars="75" w:left="420" w:rightChars="63" w:right="151" w:hangingChars="100" w:hanging="240"/>
              <w:rPr>
                <w:rFonts w:ascii="Times New Roman" w:hAnsi="Times New Roman"/>
              </w:rPr>
            </w:pPr>
            <w:r w:rsidRPr="00990B8E">
              <w:rPr>
                <w:rFonts w:ascii="新細明體" w:eastAsia="新細明體" w:hAnsi="新細明體" w:cs="新細明體" w:hint="eastAsia"/>
              </w:rPr>
              <w:t>※</w:t>
            </w:r>
            <w:r w:rsidRPr="00990B8E">
              <w:rPr>
                <w:rFonts w:ascii="Times New Roman" w:hAnsi="Times New Roman" w:hint="eastAsia"/>
              </w:rPr>
              <w:t>稽查人員若發現不符合事項時，應於「查核紀錄」欄，詳細填寫查核之具體事證。</w:t>
            </w:r>
          </w:p>
          <w:p w:rsidR="001B5795" w:rsidRPr="00990B8E" w:rsidRDefault="001B5795" w:rsidP="001B5795">
            <w:pPr>
              <w:snapToGrid w:val="0"/>
              <w:spacing w:line="280" w:lineRule="exact"/>
              <w:ind w:leftChars="75" w:left="420" w:rightChars="63" w:right="151" w:hangingChars="100" w:hanging="240"/>
              <w:rPr>
                <w:rFonts w:ascii="Times New Roman" w:hAnsi="Times New Roman"/>
                <w:sz w:val="22"/>
              </w:rPr>
            </w:pPr>
            <w:r w:rsidRPr="00990B8E">
              <w:rPr>
                <w:rFonts w:ascii="新細明體" w:eastAsia="新細明體" w:hAnsi="新細明體" w:cs="新細明體" w:hint="eastAsia"/>
              </w:rPr>
              <w:t>※</w:t>
            </w:r>
            <w:r w:rsidRPr="00990B8E">
              <w:rPr>
                <w:rFonts w:ascii="Times New Roman" w:hAnsi="Times New Roman" w:hint="eastAsia"/>
              </w:rPr>
              <w:t>經查核若有違反上述之各項檢查項目並經確認無誤後，由資訊人員協助將電腦進行調整至符合上述需求為止，再請稽查人員進行複查，直至完全符合檢查項目之要求為止。</w:t>
            </w:r>
          </w:p>
        </w:tc>
      </w:tr>
    </w:tbl>
    <w:p w:rsidR="00621050" w:rsidRPr="00990B8E" w:rsidRDefault="00621050" w:rsidP="006131A8">
      <w:pPr>
        <w:snapToGrid w:val="0"/>
        <w:spacing w:line="360" w:lineRule="auto"/>
        <w:ind w:right="23"/>
        <w:rPr>
          <w:rFonts w:ascii="Times New Roman" w:hAnsi="Times New Roman"/>
          <w:sz w:val="8"/>
          <w:szCs w:val="8"/>
        </w:rPr>
      </w:pPr>
    </w:p>
    <w:sectPr w:rsidR="00621050" w:rsidRPr="00990B8E" w:rsidSect="00097996">
      <w:headerReference w:type="default" r:id="rId8"/>
      <w:footerReference w:type="default" r:id="rId9"/>
      <w:pgSz w:w="11906" w:h="16838" w:code="9"/>
      <w:pgMar w:top="1157" w:right="851" w:bottom="51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38" w:rsidRDefault="00451438">
      <w:r>
        <w:separator/>
      </w:r>
    </w:p>
  </w:endnote>
  <w:endnote w:type="continuationSeparator" w:id="0">
    <w:p w:rsidR="00451438" w:rsidRDefault="0045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82"/>
      <w:gridCol w:w="3383"/>
      <w:gridCol w:w="3383"/>
    </w:tblGrid>
    <w:tr w:rsidR="00621050" w:rsidRPr="005B1EFD" w:rsidTr="0006280E">
      <w:tc>
        <w:tcPr>
          <w:tcW w:w="3382" w:type="dxa"/>
        </w:tcPr>
        <w:p w:rsidR="00621050" w:rsidRPr="005B1EFD" w:rsidRDefault="00621050" w:rsidP="0006280E">
          <w:pPr>
            <w:ind w:rightChars="11" w:right="26"/>
            <w:rPr>
              <w:rStyle w:val="a7"/>
              <w:rFonts w:ascii="Times New Roman" w:hAnsi="Times New Roman"/>
            </w:rPr>
          </w:pPr>
        </w:p>
      </w:tc>
      <w:tc>
        <w:tcPr>
          <w:tcW w:w="3383" w:type="dxa"/>
        </w:tcPr>
        <w:p w:rsidR="00621050" w:rsidRPr="005B1EFD" w:rsidRDefault="00621050" w:rsidP="0006280E">
          <w:pPr>
            <w:ind w:rightChars="11" w:right="26"/>
            <w:jc w:val="center"/>
            <w:rPr>
              <w:rStyle w:val="a7"/>
              <w:rFonts w:ascii="Times New Roman" w:hAnsi="Times New Roman"/>
            </w:rPr>
          </w:pPr>
        </w:p>
      </w:tc>
      <w:tc>
        <w:tcPr>
          <w:tcW w:w="3383" w:type="dxa"/>
        </w:tcPr>
        <w:p w:rsidR="00621050" w:rsidRPr="005B1EFD" w:rsidRDefault="00621050" w:rsidP="0006280E">
          <w:pPr>
            <w:wordWrap w:val="0"/>
            <w:ind w:rightChars="11" w:right="26"/>
            <w:jc w:val="right"/>
            <w:rPr>
              <w:rStyle w:val="a7"/>
              <w:rFonts w:ascii="Times New Roman" w:hAnsi="Times New Roman"/>
            </w:rPr>
          </w:pPr>
        </w:p>
      </w:tc>
    </w:tr>
  </w:tbl>
  <w:p w:rsidR="00621050" w:rsidRPr="005B1EFD" w:rsidRDefault="00621050" w:rsidP="009C137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38" w:rsidRDefault="00451438">
      <w:r>
        <w:separator/>
      </w:r>
    </w:p>
  </w:footnote>
  <w:footnote w:type="continuationSeparator" w:id="0">
    <w:p w:rsidR="00451438" w:rsidRDefault="0045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171"/>
      <w:gridCol w:w="2604"/>
      <w:gridCol w:w="1702"/>
      <w:gridCol w:w="1559"/>
      <w:gridCol w:w="1276"/>
      <w:gridCol w:w="1506"/>
    </w:tblGrid>
    <w:tr w:rsidR="002450F8" w:rsidRPr="00F17A1E" w:rsidTr="002450F8">
      <w:trPr>
        <w:trHeight w:val="65"/>
        <w:jc w:val="center"/>
      </w:trPr>
      <w:tc>
        <w:tcPr>
          <w:tcW w:w="9818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2450F8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32"/>
              <w:szCs w:val="32"/>
            </w:rPr>
          </w:pPr>
          <w:r w:rsidRPr="002450F8">
            <w:rPr>
              <w:rFonts w:ascii="Times New Roman" w:hAnsi="Times New Roman" w:hint="eastAsia"/>
              <w:sz w:val="32"/>
              <w:szCs w:val="32"/>
            </w:rPr>
            <w:t>個人電腦安全檢查</w:t>
          </w:r>
          <w:r w:rsidRPr="002450F8">
            <w:rPr>
              <w:rFonts w:ascii="標楷體" w:hAnsi="標楷體" w:hint="eastAsia"/>
              <w:sz w:val="32"/>
              <w:szCs w:val="32"/>
            </w:rPr>
            <w:t>表</w:t>
          </w:r>
        </w:p>
      </w:tc>
    </w:tr>
    <w:tr w:rsidR="002450F8" w:rsidRPr="00F17A1E" w:rsidTr="002450F8">
      <w:trPr>
        <w:cantSplit/>
        <w:trHeight w:val="65"/>
        <w:jc w:val="center"/>
      </w:trPr>
      <w:tc>
        <w:tcPr>
          <w:tcW w:w="11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 w:rsidRPr="00F17A1E">
            <w:rPr>
              <w:rFonts w:ascii="標楷體" w:hAnsi="標楷體" w:hint="eastAsia"/>
              <w:sz w:val="28"/>
              <w:szCs w:val="28"/>
            </w:rPr>
            <w:t>文件編號</w:t>
          </w:r>
        </w:p>
      </w:tc>
      <w:tc>
        <w:tcPr>
          <w:tcW w:w="26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 w:rsidRPr="00F17A1E">
            <w:rPr>
              <w:rFonts w:ascii="標楷體" w:hAnsi="標楷體"/>
              <w:sz w:val="28"/>
              <w:szCs w:val="28"/>
            </w:rPr>
            <w:t>PIMS-</w:t>
          </w:r>
          <w:r>
            <w:rPr>
              <w:rFonts w:ascii="標楷體" w:hAnsi="標楷體"/>
              <w:sz w:val="28"/>
              <w:szCs w:val="28"/>
            </w:rPr>
            <w:t>C</w:t>
          </w:r>
          <w:r w:rsidRPr="00F17A1E">
            <w:rPr>
              <w:rFonts w:ascii="標楷體" w:hAnsi="標楷體"/>
              <w:sz w:val="28"/>
              <w:szCs w:val="28"/>
            </w:rPr>
            <w:t>-0</w:t>
          </w:r>
          <w:r>
            <w:rPr>
              <w:rFonts w:ascii="標楷體" w:hAnsi="標楷體"/>
              <w:sz w:val="28"/>
              <w:szCs w:val="28"/>
            </w:rPr>
            <w:t>3</w:t>
          </w:r>
          <w:r w:rsidRPr="00F17A1E">
            <w:rPr>
              <w:rFonts w:ascii="標楷體" w:hAnsi="標楷體"/>
              <w:sz w:val="28"/>
              <w:szCs w:val="28"/>
            </w:rPr>
            <w:t>-D-0</w:t>
          </w:r>
          <w:r>
            <w:rPr>
              <w:rFonts w:ascii="標楷體" w:hAnsi="標楷體"/>
              <w:sz w:val="28"/>
              <w:szCs w:val="28"/>
            </w:rPr>
            <w:t>2</w:t>
          </w:r>
        </w:p>
      </w:tc>
      <w:tc>
        <w:tcPr>
          <w:tcW w:w="170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 w:rsidRPr="00F17A1E">
            <w:rPr>
              <w:rFonts w:ascii="標楷體" w:hAnsi="標楷體" w:hint="eastAsia"/>
              <w:sz w:val="28"/>
              <w:szCs w:val="28"/>
            </w:rPr>
            <w:t>機密等級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32"/>
              <w:szCs w:val="32"/>
            </w:rPr>
          </w:pPr>
          <w:r>
            <w:rPr>
              <w:rFonts w:ascii="標楷體" w:hAnsi="標楷體" w:hint="eastAsia"/>
              <w:sz w:val="32"/>
              <w:szCs w:val="32"/>
            </w:rPr>
            <w:t>一般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 w:rsidRPr="00F17A1E">
            <w:rPr>
              <w:rFonts w:ascii="標楷體" w:hAnsi="標楷體" w:hint="eastAsia"/>
              <w:sz w:val="28"/>
              <w:szCs w:val="28"/>
            </w:rPr>
            <w:t>版次</w:t>
          </w:r>
        </w:p>
      </w:tc>
      <w:tc>
        <w:tcPr>
          <w:tcW w:w="15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2450F8" w:rsidRPr="00F17A1E" w:rsidRDefault="002450F8" w:rsidP="002450F8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hAnsi="標楷體"/>
              <w:sz w:val="28"/>
              <w:szCs w:val="28"/>
            </w:rPr>
          </w:pPr>
          <w:r w:rsidRPr="00F17A1E">
            <w:rPr>
              <w:rFonts w:ascii="標楷體" w:hAnsi="標楷體"/>
              <w:sz w:val="28"/>
              <w:szCs w:val="28"/>
            </w:rPr>
            <w:t>1.0</w:t>
          </w:r>
        </w:p>
      </w:tc>
    </w:tr>
  </w:tbl>
  <w:p w:rsidR="005A668C" w:rsidRPr="00916C4C" w:rsidRDefault="005A668C" w:rsidP="00916C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1EB2"/>
    <w:multiLevelType w:val="hybridMultilevel"/>
    <w:tmpl w:val="A2DAFCCC"/>
    <w:lvl w:ilvl="0" w:tplc="72220A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CF0051"/>
    <w:multiLevelType w:val="multilevel"/>
    <w:tmpl w:val="A2DAFCC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A26268"/>
    <w:multiLevelType w:val="hybridMultilevel"/>
    <w:tmpl w:val="3B2690CE"/>
    <w:lvl w:ilvl="0" w:tplc="F010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0372CA3"/>
    <w:multiLevelType w:val="multilevel"/>
    <w:tmpl w:val="0194C91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1134"/>
        </w:tabs>
        <w:ind w:left="1134" w:hanging="1134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6">
      <w:start w:val="1"/>
      <w:numFmt w:val="lowerLetter"/>
      <w:pStyle w:val="7"/>
      <w:lvlText w:val="(%7)"/>
      <w:lvlJc w:val="left"/>
      <w:pPr>
        <w:tabs>
          <w:tab w:val="num" w:pos="1276"/>
        </w:tabs>
        <w:ind w:left="1276" w:hanging="1276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435A0B53"/>
    <w:multiLevelType w:val="multilevel"/>
    <w:tmpl w:val="A2DAFCC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E114A1"/>
    <w:multiLevelType w:val="multilevel"/>
    <w:tmpl w:val="A2DAFCC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C12"/>
    <w:rsid w:val="00007B89"/>
    <w:rsid w:val="00007D9A"/>
    <w:rsid w:val="00011D12"/>
    <w:rsid w:val="00014D11"/>
    <w:rsid w:val="00032E04"/>
    <w:rsid w:val="0003372D"/>
    <w:rsid w:val="00033962"/>
    <w:rsid w:val="00036AB9"/>
    <w:rsid w:val="0004351C"/>
    <w:rsid w:val="0004465B"/>
    <w:rsid w:val="000454DE"/>
    <w:rsid w:val="0005053E"/>
    <w:rsid w:val="00051DA5"/>
    <w:rsid w:val="0005219D"/>
    <w:rsid w:val="000550A0"/>
    <w:rsid w:val="0006280E"/>
    <w:rsid w:val="00063FA0"/>
    <w:rsid w:val="0006437A"/>
    <w:rsid w:val="00065797"/>
    <w:rsid w:val="00066EA6"/>
    <w:rsid w:val="0007089D"/>
    <w:rsid w:val="0007707C"/>
    <w:rsid w:val="00080795"/>
    <w:rsid w:val="00097996"/>
    <w:rsid w:val="000C1F56"/>
    <w:rsid w:val="000C3FCA"/>
    <w:rsid w:val="000E2327"/>
    <w:rsid w:val="000F076F"/>
    <w:rsid w:val="000F14A2"/>
    <w:rsid w:val="001031B0"/>
    <w:rsid w:val="00105C3B"/>
    <w:rsid w:val="001138F1"/>
    <w:rsid w:val="00120496"/>
    <w:rsid w:val="001266B2"/>
    <w:rsid w:val="00142FBA"/>
    <w:rsid w:val="001430D2"/>
    <w:rsid w:val="0014570C"/>
    <w:rsid w:val="00151D40"/>
    <w:rsid w:val="0015205E"/>
    <w:rsid w:val="001545F2"/>
    <w:rsid w:val="00171BD8"/>
    <w:rsid w:val="001912C7"/>
    <w:rsid w:val="0019268C"/>
    <w:rsid w:val="00194979"/>
    <w:rsid w:val="00196E97"/>
    <w:rsid w:val="001B030F"/>
    <w:rsid w:val="001B18B9"/>
    <w:rsid w:val="001B5795"/>
    <w:rsid w:val="001C5C97"/>
    <w:rsid w:val="001D25C7"/>
    <w:rsid w:val="001D7173"/>
    <w:rsid w:val="001E32A6"/>
    <w:rsid w:val="001F7CFA"/>
    <w:rsid w:val="002021FA"/>
    <w:rsid w:val="00204CB9"/>
    <w:rsid w:val="002138F9"/>
    <w:rsid w:val="00221F13"/>
    <w:rsid w:val="002245AF"/>
    <w:rsid w:val="00225C48"/>
    <w:rsid w:val="00225FC0"/>
    <w:rsid w:val="00237A52"/>
    <w:rsid w:val="00240F71"/>
    <w:rsid w:val="002450F8"/>
    <w:rsid w:val="002543E9"/>
    <w:rsid w:val="00261EE5"/>
    <w:rsid w:val="002652FF"/>
    <w:rsid w:val="00275113"/>
    <w:rsid w:val="002770FE"/>
    <w:rsid w:val="00284F83"/>
    <w:rsid w:val="002A7D14"/>
    <w:rsid w:val="002D4AD7"/>
    <w:rsid w:val="002E59A8"/>
    <w:rsid w:val="003170B7"/>
    <w:rsid w:val="00321963"/>
    <w:rsid w:val="00322D08"/>
    <w:rsid w:val="0033259B"/>
    <w:rsid w:val="0034157C"/>
    <w:rsid w:val="003478EA"/>
    <w:rsid w:val="00395022"/>
    <w:rsid w:val="003A0958"/>
    <w:rsid w:val="003A17A0"/>
    <w:rsid w:val="003A56E3"/>
    <w:rsid w:val="003A6063"/>
    <w:rsid w:val="003B5658"/>
    <w:rsid w:val="003D30D2"/>
    <w:rsid w:val="003D3191"/>
    <w:rsid w:val="003D770C"/>
    <w:rsid w:val="003E0CC7"/>
    <w:rsid w:val="003F2C0F"/>
    <w:rsid w:val="003F64A0"/>
    <w:rsid w:val="004011D6"/>
    <w:rsid w:val="0040250D"/>
    <w:rsid w:val="004047A2"/>
    <w:rsid w:val="00404B31"/>
    <w:rsid w:val="0040520A"/>
    <w:rsid w:val="00407A8C"/>
    <w:rsid w:val="00424F56"/>
    <w:rsid w:val="0044230E"/>
    <w:rsid w:val="00451438"/>
    <w:rsid w:val="00470382"/>
    <w:rsid w:val="00474061"/>
    <w:rsid w:val="004753BD"/>
    <w:rsid w:val="00481226"/>
    <w:rsid w:val="00485C8B"/>
    <w:rsid w:val="004A1226"/>
    <w:rsid w:val="004B7452"/>
    <w:rsid w:val="004C3934"/>
    <w:rsid w:val="004C3C9F"/>
    <w:rsid w:val="004E6EA9"/>
    <w:rsid w:val="005023A6"/>
    <w:rsid w:val="0050628F"/>
    <w:rsid w:val="005076FF"/>
    <w:rsid w:val="00514F07"/>
    <w:rsid w:val="00523E24"/>
    <w:rsid w:val="00524C13"/>
    <w:rsid w:val="005327FD"/>
    <w:rsid w:val="00551C12"/>
    <w:rsid w:val="00564966"/>
    <w:rsid w:val="00582960"/>
    <w:rsid w:val="005A0F18"/>
    <w:rsid w:val="005A3B18"/>
    <w:rsid w:val="005A4018"/>
    <w:rsid w:val="005A668C"/>
    <w:rsid w:val="005B09A4"/>
    <w:rsid w:val="005B1EFD"/>
    <w:rsid w:val="005B6BC1"/>
    <w:rsid w:val="005C18CE"/>
    <w:rsid w:val="005C4D31"/>
    <w:rsid w:val="005D237A"/>
    <w:rsid w:val="005D4E9F"/>
    <w:rsid w:val="005E221F"/>
    <w:rsid w:val="005E3D1A"/>
    <w:rsid w:val="005E4537"/>
    <w:rsid w:val="00604BFE"/>
    <w:rsid w:val="006117FA"/>
    <w:rsid w:val="006131A8"/>
    <w:rsid w:val="00621050"/>
    <w:rsid w:val="00625723"/>
    <w:rsid w:val="0063183E"/>
    <w:rsid w:val="00637BF4"/>
    <w:rsid w:val="00643504"/>
    <w:rsid w:val="00645E05"/>
    <w:rsid w:val="00650A64"/>
    <w:rsid w:val="00660D7D"/>
    <w:rsid w:val="00663DE3"/>
    <w:rsid w:val="00665310"/>
    <w:rsid w:val="0066537B"/>
    <w:rsid w:val="006767EE"/>
    <w:rsid w:val="006A7B8D"/>
    <w:rsid w:val="006B1956"/>
    <w:rsid w:val="006B3E77"/>
    <w:rsid w:val="006B75C0"/>
    <w:rsid w:val="006C00C9"/>
    <w:rsid w:val="006C3A98"/>
    <w:rsid w:val="006D3E05"/>
    <w:rsid w:val="006D674D"/>
    <w:rsid w:val="00701AB7"/>
    <w:rsid w:val="00701CB3"/>
    <w:rsid w:val="00705468"/>
    <w:rsid w:val="007207C7"/>
    <w:rsid w:val="007218BA"/>
    <w:rsid w:val="00723E78"/>
    <w:rsid w:val="00742B7B"/>
    <w:rsid w:val="00746ACF"/>
    <w:rsid w:val="007547C0"/>
    <w:rsid w:val="007602F9"/>
    <w:rsid w:val="007622D3"/>
    <w:rsid w:val="00780414"/>
    <w:rsid w:val="00781B91"/>
    <w:rsid w:val="007919DF"/>
    <w:rsid w:val="007A1CDA"/>
    <w:rsid w:val="007A62F3"/>
    <w:rsid w:val="007B1F20"/>
    <w:rsid w:val="007B7995"/>
    <w:rsid w:val="007B7E3E"/>
    <w:rsid w:val="007C7F7E"/>
    <w:rsid w:val="007E2C56"/>
    <w:rsid w:val="007E5927"/>
    <w:rsid w:val="00804448"/>
    <w:rsid w:val="008105E6"/>
    <w:rsid w:val="00812657"/>
    <w:rsid w:val="00814CF0"/>
    <w:rsid w:val="0082334B"/>
    <w:rsid w:val="00825C14"/>
    <w:rsid w:val="00825DA4"/>
    <w:rsid w:val="0084282A"/>
    <w:rsid w:val="00861AE0"/>
    <w:rsid w:val="008725FA"/>
    <w:rsid w:val="00874FF1"/>
    <w:rsid w:val="00875FED"/>
    <w:rsid w:val="00876798"/>
    <w:rsid w:val="00882778"/>
    <w:rsid w:val="00883ED1"/>
    <w:rsid w:val="008860D0"/>
    <w:rsid w:val="008A6F30"/>
    <w:rsid w:val="008C11E1"/>
    <w:rsid w:val="008C2868"/>
    <w:rsid w:val="008E6A15"/>
    <w:rsid w:val="008F1B0C"/>
    <w:rsid w:val="008F680D"/>
    <w:rsid w:val="00905CAB"/>
    <w:rsid w:val="00911561"/>
    <w:rsid w:val="00916C4C"/>
    <w:rsid w:val="009214BE"/>
    <w:rsid w:val="00924867"/>
    <w:rsid w:val="00927F18"/>
    <w:rsid w:val="00942FDC"/>
    <w:rsid w:val="00955DE6"/>
    <w:rsid w:val="0096609F"/>
    <w:rsid w:val="00975CAE"/>
    <w:rsid w:val="00977505"/>
    <w:rsid w:val="00985014"/>
    <w:rsid w:val="00990B8E"/>
    <w:rsid w:val="0099486E"/>
    <w:rsid w:val="009A7167"/>
    <w:rsid w:val="009B431F"/>
    <w:rsid w:val="009C1375"/>
    <w:rsid w:val="009D2912"/>
    <w:rsid w:val="009E0AE2"/>
    <w:rsid w:val="009E7C98"/>
    <w:rsid w:val="009F0FAB"/>
    <w:rsid w:val="009F6336"/>
    <w:rsid w:val="00A1093F"/>
    <w:rsid w:val="00A13FAF"/>
    <w:rsid w:val="00A326B7"/>
    <w:rsid w:val="00A364E9"/>
    <w:rsid w:val="00A41C56"/>
    <w:rsid w:val="00A60213"/>
    <w:rsid w:val="00A71215"/>
    <w:rsid w:val="00A7400A"/>
    <w:rsid w:val="00A80871"/>
    <w:rsid w:val="00A8573A"/>
    <w:rsid w:val="00A85AB1"/>
    <w:rsid w:val="00A95B36"/>
    <w:rsid w:val="00A96AFA"/>
    <w:rsid w:val="00AA36F1"/>
    <w:rsid w:val="00AA76B5"/>
    <w:rsid w:val="00AB210F"/>
    <w:rsid w:val="00AB47EB"/>
    <w:rsid w:val="00AE0CED"/>
    <w:rsid w:val="00AE6F0E"/>
    <w:rsid w:val="00AF0AD3"/>
    <w:rsid w:val="00AF1680"/>
    <w:rsid w:val="00AF168E"/>
    <w:rsid w:val="00AF320F"/>
    <w:rsid w:val="00AF7104"/>
    <w:rsid w:val="00B312BF"/>
    <w:rsid w:val="00B32D4C"/>
    <w:rsid w:val="00B5236D"/>
    <w:rsid w:val="00B568C0"/>
    <w:rsid w:val="00B70283"/>
    <w:rsid w:val="00B95091"/>
    <w:rsid w:val="00BA414C"/>
    <w:rsid w:val="00BA54D1"/>
    <w:rsid w:val="00BA5E93"/>
    <w:rsid w:val="00BB0C9A"/>
    <w:rsid w:val="00BC5689"/>
    <w:rsid w:val="00BC7A63"/>
    <w:rsid w:val="00BD153E"/>
    <w:rsid w:val="00BD53F5"/>
    <w:rsid w:val="00BE4239"/>
    <w:rsid w:val="00BE5F40"/>
    <w:rsid w:val="00BF45A4"/>
    <w:rsid w:val="00C07906"/>
    <w:rsid w:val="00C16889"/>
    <w:rsid w:val="00C24F1E"/>
    <w:rsid w:val="00C40B42"/>
    <w:rsid w:val="00C4589E"/>
    <w:rsid w:val="00C47A3E"/>
    <w:rsid w:val="00C54BD8"/>
    <w:rsid w:val="00C61B27"/>
    <w:rsid w:val="00C70E69"/>
    <w:rsid w:val="00C727A6"/>
    <w:rsid w:val="00CA65C5"/>
    <w:rsid w:val="00CC4223"/>
    <w:rsid w:val="00CC6547"/>
    <w:rsid w:val="00CD073E"/>
    <w:rsid w:val="00CD33FC"/>
    <w:rsid w:val="00CD6C46"/>
    <w:rsid w:val="00CD7927"/>
    <w:rsid w:val="00CE5D0E"/>
    <w:rsid w:val="00CE7C7A"/>
    <w:rsid w:val="00CF3379"/>
    <w:rsid w:val="00D019A4"/>
    <w:rsid w:val="00D06C6E"/>
    <w:rsid w:val="00D36804"/>
    <w:rsid w:val="00D50E1D"/>
    <w:rsid w:val="00D517E9"/>
    <w:rsid w:val="00D56759"/>
    <w:rsid w:val="00D616D1"/>
    <w:rsid w:val="00D818B5"/>
    <w:rsid w:val="00D876F9"/>
    <w:rsid w:val="00D95287"/>
    <w:rsid w:val="00D966ED"/>
    <w:rsid w:val="00D97A2C"/>
    <w:rsid w:val="00DA293D"/>
    <w:rsid w:val="00DA62B1"/>
    <w:rsid w:val="00DC04CA"/>
    <w:rsid w:val="00DD4B1B"/>
    <w:rsid w:val="00DF43AB"/>
    <w:rsid w:val="00DF4D16"/>
    <w:rsid w:val="00DF6EE7"/>
    <w:rsid w:val="00E009C0"/>
    <w:rsid w:val="00E10A1C"/>
    <w:rsid w:val="00E26A64"/>
    <w:rsid w:val="00E33082"/>
    <w:rsid w:val="00E6421D"/>
    <w:rsid w:val="00E64EC4"/>
    <w:rsid w:val="00E730B6"/>
    <w:rsid w:val="00E85C28"/>
    <w:rsid w:val="00E86160"/>
    <w:rsid w:val="00E915E2"/>
    <w:rsid w:val="00E91BA8"/>
    <w:rsid w:val="00E9531A"/>
    <w:rsid w:val="00EA290C"/>
    <w:rsid w:val="00EB0B42"/>
    <w:rsid w:val="00EB360C"/>
    <w:rsid w:val="00EC0CD7"/>
    <w:rsid w:val="00EF5A01"/>
    <w:rsid w:val="00F04928"/>
    <w:rsid w:val="00F22918"/>
    <w:rsid w:val="00F23053"/>
    <w:rsid w:val="00F37542"/>
    <w:rsid w:val="00F415C1"/>
    <w:rsid w:val="00F50DEC"/>
    <w:rsid w:val="00F6503E"/>
    <w:rsid w:val="00F653FF"/>
    <w:rsid w:val="00F67737"/>
    <w:rsid w:val="00F769D5"/>
    <w:rsid w:val="00F90712"/>
    <w:rsid w:val="00F9561A"/>
    <w:rsid w:val="00FC3040"/>
    <w:rsid w:val="00FD0CA3"/>
    <w:rsid w:val="00FD31CB"/>
    <w:rsid w:val="00FD7EA3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5:docId w15:val="{2B461F29-FC5D-41A5-A85F-C8F9C0BB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12"/>
    <w:rPr>
      <w:rFonts w:ascii="Arial" w:eastAsia="標楷體" w:hAnsi="Arial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80414"/>
    <w:pPr>
      <w:widowControl w:val="0"/>
      <w:numPr>
        <w:numId w:val="6"/>
      </w:numPr>
      <w:tabs>
        <w:tab w:val="clear" w:pos="425"/>
        <w:tab w:val="left" w:pos="700"/>
      </w:tabs>
      <w:snapToGrid w:val="0"/>
      <w:spacing w:beforeLines="50"/>
      <w:ind w:leftChars="100" w:left="700" w:rightChars="100" w:right="280" w:hangingChars="150" w:hanging="420"/>
      <w:jc w:val="both"/>
      <w:outlineLvl w:val="0"/>
    </w:pPr>
    <w:rPr>
      <w:rFonts w:ascii="Times New Roman" w:hAnsi="Times New Roman"/>
      <w:bCs/>
      <w:kern w:val="52"/>
      <w:sz w:val="52"/>
      <w:szCs w:val="52"/>
    </w:rPr>
  </w:style>
  <w:style w:type="paragraph" w:styleId="2">
    <w:name w:val="heading 2"/>
    <w:basedOn w:val="a"/>
    <w:link w:val="20"/>
    <w:uiPriority w:val="99"/>
    <w:qFormat/>
    <w:rsid w:val="00780414"/>
    <w:pPr>
      <w:widowControl w:val="0"/>
      <w:numPr>
        <w:ilvl w:val="1"/>
        <w:numId w:val="6"/>
      </w:numPr>
      <w:tabs>
        <w:tab w:val="left" w:pos="1260"/>
      </w:tabs>
      <w:snapToGrid w:val="0"/>
      <w:spacing w:beforeLines="50"/>
      <w:ind w:leftChars="200" w:left="400" w:rightChars="100" w:right="100" w:hangingChars="200" w:hanging="200"/>
      <w:jc w:val="both"/>
      <w:outlineLvl w:val="1"/>
    </w:pPr>
    <w:rPr>
      <w:rFonts w:ascii="Times New Roman" w:hAnsi="Times New Roman"/>
      <w:bCs/>
      <w:kern w:val="2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780414"/>
    <w:pPr>
      <w:widowControl w:val="0"/>
      <w:numPr>
        <w:ilvl w:val="2"/>
        <w:numId w:val="6"/>
      </w:numPr>
      <w:tabs>
        <w:tab w:val="left" w:pos="1680"/>
      </w:tabs>
      <w:snapToGrid w:val="0"/>
      <w:spacing w:beforeLines="50"/>
      <w:ind w:leftChars="300" w:left="600" w:rightChars="100" w:right="100" w:hangingChars="300" w:hanging="300"/>
      <w:jc w:val="both"/>
      <w:outlineLvl w:val="2"/>
    </w:pPr>
    <w:rPr>
      <w:rFonts w:ascii="Times New Roman" w:hAnsi="Times New Roman"/>
      <w:bCs/>
      <w:kern w:val="2"/>
      <w:sz w:val="36"/>
      <w:szCs w:val="36"/>
    </w:rPr>
  </w:style>
  <w:style w:type="paragraph" w:styleId="4">
    <w:name w:val="heading 4"/>
    <w:basedOn w:val="a"/>
    <w:link w:val="40"/>
    <w:uiPriority w:val="99"/>
    <w:qFormat/>
    <w:rsid w:val="00780414"/>
    <w:pPr>
      <w:widowControl w:val="0"/>
      <w:numPr>
        <w:ilvl w:val="3"/>
        <w:numId w:val="6"/>
      </w:numPr>
      <w:tabs>
        <w:tab w:val="clear" w:pos="851"/>
        <w:tab w:val="left" w:pos="2240"/>
      </w:tabs>
      <w:snapToGrid w:val="0"/>
      <w:spacing w:beforeLines="50"/>
      <w:ind w:leftChars="400" w:left="2240" w:rightChars="100" w:right="280" w:hangingChars="400" w:hanging="1120"/>
      <w:jc w:val="both"/>
      <w:outlineLvl w:val="3"/>
    </w:pPr>
    <w:rPr>
      <w:rFonts w:ascii="Times New Roman" w:hAnsi="Times New Roman"/>
      <w:kern w:val="2"/>
      <w:sz w:val="36"/>
      <w:szCs w:val="36"/>
    </w:rPr>
  </w:style>
  <w:style w:type="paragraph" w:styleId="5">
    <w:name w:val="heading 5"/>
    <w:basedOn w:val="a"/>
    <w:link w:val="50"/>
    <w:uiPriority w:val="99"/>
    <w:qFormat/>
    <w:rsid w:val="00780414"/>
    <w:pPr>
      <w:widowControl w:val="0"/>
      <w:numPr>
        <w:ilvl w:val="4"/>
        <w:numId w:val="6"/>
      </w:numPr>
      <w:tabs>
        <w:tab w:val="clear" w:pos="992"/>
        <w:tab w:val="left" w:pos="2800"/>
      </w:tabs>
      <w:snapToGrid w:val="0"/>
      <w:spacing w:beforeLines="50"/>
      <w:ind w:leftChars="500" w:left="2800" w:rightChars="100" w:right="280" w:hangingChars="500" w:hanging="1400"/>
      <w:jc w:val="both"/>
      <w:outlineLvl w:val="4"/>
    </w:pPr>
    <w:rPr>
      <w:rFonts w:ascii="Times New Roman" w:hAnsi="Times New Roman"/>
      <w:bCs/>
      <w:kern w:val="2"/>
      <w:sz w:val="36"/>
      <w:szCs w:val="36"/>
    </w:rPr>
  </w:style>
  <w:style w:type="paragraph" w:styleId="6">
    <w:name w:val="heading 6"/>
    <w:basedOn w:val="a"/>
    <w:link w:val="60"/>
    <w:uiPriority w:val="99"/>
    <w:qFormat/>
    <w:rsid w:val="00780414"/>
    <w:pPr>
      <w:widowControl w:val="0"/>
      <w:numPr>
        <w:ilvl w:val="5"/>
        <w:numId w:val="6"/>
      </w:numPr>
      <w:tabs>
        <w:tab w:val="clear" w:pos="1134"/>
        <w:tab w:val="left" w:pos="2100"/>
      </w:tabs>
      <w:snapToGrid w:val="0"/>
      <w:spacing w:beforeLines="50"/>
      <w:ind w:leftChars="600" w:left="2100" w:rightChars="100" w:right="280" w:hangingChars="150" w:hanging="420"/>
      <w:jc w:val="both"/>
      <w:outlineLvl w:val="5"/>
    </w:pPr>
    <w:rPr>
      <w:rFonts w:ascii="Times New Roman" w:hAnsi="Times New Roman"/>
      <w:kern w:val="2"/>
      <w:sz w:val="36"/>
      <w:szCs w:val="36"/>
    </w:rPr>
  </w:style>
  <w:style w:type="paragraph" w:styleId="7">
    <w:name w:val="heading 7"/>
    <w:basedOn w:val="a"/>
    <w:link w:val="70"/>
    <w:uiPriority w:val="99"/>
    <w:qFormat/>
    <w:rsid w:val="00780414"/>
    <w:pPr>
      <w:widowControl w:val="0"/>
      <w:numPr>
        <w:ilvl w:val="6"/>
        <w:numId w:val="6"/>
      </w:numPr>
      <w:tabs>
        <w:tab w:val="clear" w:pos="1276"/>
        <w:tab w:val="left" w:pos="2380"/>
      </w:tabs>
      <w:snapToGrid w:val="0"/>
      <w:spacing w:beforeLines="50"/>
      <w:ind w:leftChars="700" w:left="2380" w:rightChars="100" w:right="280" w:hangingChars="150" w:hanging="420"/>
      <w:jc w:val="both"/>
      <w:outlineLvl w:val="6"/>
    </w:pPr>
    <w:rPr>
      <w:rFonts w:ascii="Times New Roman" w:hAnsi="Times New Roman"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80414"/>
    <w:rPr>
      <w:rFonts w:eastAsia="標楷體" w:cs="Times New Roman"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780414"/>
    <w:rPr>
      <w:rFonts w:eastAsia="標楷體" w:cs="Times New Roman"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780414"/>
    <w:rPr>
      <w:rFonts w:eastAsia="標楷體" w:cs="Times New Roman"/>
      <w:bCs/>
      <w:kern w:val="2"/>
      <w:sz w:val="36"/>
      <w:szCs w:val="36"/>
    </w:rPr>
  </w:style>
  <w:style w:type="character" w:customStyle="1" w:styleId="40">
    <w:name w:val="標題 4 字元"/>
    <w:link w:val="4"/>
    <w:uiPriority w:val="99"/>
    <w:locked/>
    <w:rsid w:val="00780414"/>
    <w:rPr>
      <w:rFonts w:eastAsia="標楷體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9"/>
    <w:locked/>
    <w:rsid w:val="00780414"/>
    <w:rPr>
      <w:rFonts w:eastAsia="標楷體" w:cs="Times New Roman"/>
      <w:bCs/>
      <w:kern w:val="2"/>
      <w:sz w:val="36"/>
      <w:szCs w:val="36"/>
    </w:rPr>
  </w:style>
  <w:style w:type="character" w:customStyle="1" w:styleId="60">
    <w:name w:val="標題 6 字元"/>
    <w:link w:val="6"/>
    <w:uiPriority w:val="99"/>
    <w:locked/>
    <w:rsid w:val="00780414"/>
    <w:rPr>
      <w:rFonts w:eastAsia="標楷體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9"/>
    <w:locked/>
    <w:rsid w:val="00780414"/>
    <w:rPr>
      <w:rFonts w:eastAsia="標楷體" w:cs="Times New Roman"/>
      <w:bCs/>
      <w:kern w:val="2"/>
      <w:sz w:val="36"/>
      <w:szCs w:val="36"/>
    </w:rPr>
  </w:style>
  <w:style w:type="paragraph" w:styleId="a3">
    <w:name w:val="header"/>
    <w:basedOn w:val="a"/>
    <w:link w:val="a4"/>
    <w:rsid w:val="00921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76ADA"/>
    <w:rPr>
      <w:rFonts w:ascii="Arial" w:eastAsia="標楷體" w:hAnsi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21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D019A4"/>
    <w:rPr>
      <w:rFonts w:ascii="Arial" w:eastAsia="標楷體" w:hAnsi="Arial" w:cs="Times New Roman"/>
    </w:rPr>
  </w:style>
  <w:style w:type="character" w:styleId="a7">
    <w:name w:val="page number"/>
    <w:uiPriority w:val="99"/>
    <w:rsid w:val="007622D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22918"/>
    <w:rPr>
      <w:rFonts w:ascii="Cambria" w:eastAsia="新細明體" w:hAnsi="Cambria"/>
      <w:sz w:val="0"/>
      <w:szCs w:val="0"/>
    </w:rPr>
  </w:style>
  <w:style w:type="character" w:customStyle="1" w:styleId="a9">
    <w:name w:val="註解方塊文字 字元"/>
    <w:link w:val="a8"/>
    <w:uiPriority w:val="99"/>
    <w:semiHidden/>
    <w:rsid w:val="00376ADA"/>
    <w:rPr>
      <w:rFonts w:ascii="Cambria" w:eastAsia="新細明體" w:hAnsi="Cambria" w:cs="Times New Roman"/>
      <w:kern w:val="0"/>
      <w:sz w:val="0"/>
      <w:szCs w:val="0"/>
    </w:rPr>
  </w:style>
  <w:style w:type="paragraph" w:customStyle="1" w:styleId="14">
    <w:name w:val="表格文字靠左 14號字"/>
    <w:basedOn w:val="a"/>
    <w:link w:val="140"/>
    <w:autoRedefine/>
    <w:uiPriority w:val="99"/>
    <w:rsid w:val="00514F07"/>
    <w:pPr>
      <w:framePr w:hSpace="180" w:wrap="around" w:vAnchor="text" w:hAnchor="margin" w:xAlign="center" w:y="119"/>
      <w:widowControl w:val="0"/>
      <w:spacing w:line="360" w:lineRule="exact"/>
      <w:jc w:val="center"/>
    </w:pPr>
    <w:rPr>
      <w:b/>
      <w:color w:val="000000"/>
      <w:spacing w:val="59"/>
      <w:kern w:val="2"/>
      <w:szCs w:val="20"/>
    </w:rPr>
  </w:style>
  <w:style w:type="character" w:customStyle="1" w:styleId="140">
    <w:name w:val="表格文字靠左 14號字 字元"/>
    <w:link w:val="14"/>
    <w:uiPriority w:val="99"/>
    <w:locked/>
    <w:rsid w:val="00514F07"/>
    <w:rPr>
      <w:rFonts w:ascii="Arial" w:eastAsia="標楷體" w:hAnsi="Arial"/>
      <w:b/>
      <w:color w:val="000000"/>
      <w:spacing w:val="59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1B03-26AA-4D65-A109-2DF145F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圖書資訊中心 校務系統組 柯正一 職員</cp:lastModifiedBy>
  <cp:revision>35</cp:revision>
  <cp:lastPrinted>2019-12-26T05:58:00Z</cp:lastPrinted>
  <dcterms:created xsi:type="dcterms:W3CDTF">2015-10-19T08:58:00Z</dcterms:created>
  <dcterms:modified xsi:type="dcterms:W3CDTF">2020-01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4B6F5C21B6D46833395B2ECFC7F92</vt:lpwstr>
  </property>
</Properties>
</file>